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518C5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2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518C5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2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4E096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</w:t>
            </w:r>
            <w:r w:rsidR="004E096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518C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01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518C5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.01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4E096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5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7.5pt;height:291.75pt" o:ole="">
            <v:imagedata r:id="rId8" o:title=""/>
          </v:shape>
          <o:OLEObject Type="Embed" ProgID="Excel.Sheet.12" ShapeID="_x0000_i1028" DrawAspect="Content" ObjectID="_1766316695" r:id="rId9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E096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6B" w:rsidRDefault="002F6E6B" w:rsidP="00EB6401">
      <w:pPr>
        <w:spacing w:after="0" w:line="240" w:lineRule="auto"/>
      </w:pPr>
      <w:r>
        <w:separator/>
      </w:r>
    </w:p>
  </w:endnote>
  <w:endnote w:type="continuationSeparator" w:id="0">
    <w:p w:rsidR="002F6E6B" w:rsidRDefault="002F6E6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6B" w:rsidRDefault="002F6E6B" w:rsidP="00EB6401">
      <w:pPr>
        <w:spacing w:after="0" w:line="240" w:lineRule="auto"/>
      </w:pPr>
      <w:r>
        <w:separator/>
      </w:r>
    </w:p>
  </w:footnote>
  <w:footnote w:type="continuationSeparator" w:id="0">
    <w:p w:rsidR="002F6E6B" w:rsidRDefault="002F6E6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2F6E6B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096B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4AA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D241-8827-4E2F-B7C9-A7F1F6F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4</cp:revision>
  <cp:lastPrinted>2024-01-09T08:37:00Z</cp:lastPrinted>
  <dcterms:created xsi:type="dcterms:W3CDTF">2023-06-20T00:04:00Z</dcterms:created>
  <dcterms:modified xsi:type="dcterms:W3CDTF">2024-01-09T13:45:00Z</dcterms:modified>
</cp:coreProperties>
</file>